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Pr="00C714BC" w:rsidRDefault="002C57B8" w:rsidP="002C57B8">
      <w:pPr>
        <w:pStyle w:val="Ttulo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 xml:space="preserve">A6: Indexes, triggers, user functions </w:t>
      </w:r>
    </w:p>
    <w:p w:rsidR="000F6931" w:rsidRPr="00670DC4" w:rsidRDefault="002C57B8" w:rsidP="002C57B8">
      <w:pPr>
        <w:pStyle w:val="Ttulo"/>
        <w:rPr>
          <w:lang w:val="en-US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elacomGrelha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30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t</w:t>
            </w:r>
            <w:r w:rsidR="000A256C">
              <w:t>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1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C714BC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C714BC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events.category, events.</w:t>
            </w:r>
            <w:r w:rsid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mage_path</w:t>
            </w:r>
            <w:bookmarkStart w:id="3" w:name="_GoBack"/>
            <w:bookmarkEnd w:id="3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events.description, events.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id, posts.image_id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,events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$event_id; </w:t>
            </w:r>
          </w:p>
        </w:tc>
      </w:tr>
    </w:tbl>
    <w:p w:rsidR="00500EAB" w:rsidRPr="00670DC4" w:rsidRDefault="00500EAB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image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C714BC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image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C714BC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message"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C714BC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C714BC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C714BC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C714BC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Forte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C714BC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Forte"/>
                <w:b w:val="0"/>
                <w:lang w:val="en-US"/>
              </w:rPr>
              <w:t>an</w:t>
            </w:r>
            <w:r w:rsidRPr="00670DC4">
              <w:rPr>
                <w:rStyle w:val="Forte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C714BC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id!=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=$event_id) ;</w:t>
            </w:r>
          </w:p>
        </w:tc>
      </w:tr>
    </w:tbl>
    <w:p w:rsidR="00131E1E" w:rsidRPr="00670DC4" w:rsidRDefault="00131E1E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C714BC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C714BC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AVG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rating)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 $event_id; </w:t>
            </w:r>
          </w:p>
        </w:tc>
      </w:tr>
    </w:tbl>
    <w:p w:rsidR="00810F7C" w:rsidRPr="00670DC4" w:rsidRDefault="00810F7C" w:rsidP="00810F7C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C714BC" w:rsidTr="00245DA7">
        <w:tc>
          <w:tcPr>
            <w:tcW w:w="8494" w:type="dxa"/>
            <w:gridSpan w:val="2"/>
            <w:shd w:val="clear" w:color="auto" w:fill="auto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mail = </w:t>
            </w:r>
            <w:r w:rsidR="00D36908"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mail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irst_name = $fir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ast_name = $la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ity_id = $city_id</w:t>
            </w:r>
          </w:p>
          <w:p w:rsidR="001C22F0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1C22F0" w:rsidRPr="00C714BC" w:rsidRDefault="001C22F0" w:rsidP="001C22F0">
      <w:pPr>
        <w:rPr>
          <w:rStyle w:val="Forte"/>
          <w:b w:val="0"/>
          <w:lang w:val="en-US"/>
        </w:rPr>
      </w:pPr>
    </w:p>
    <w:p w:rsidR="00E87840" w:rsidRPr="00C714BC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C714BC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ocalization_id = $localization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vent_type = $event_typ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ategory = $category</w:t>
            </w:r>
          </w:p>
          <w:p w:rsidR="008271C5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Pr="00C714BC" w:rsidRDefault="008271C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C714BC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$rating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$event_id;</w:t>
            </w:r>
          </w:p>
        </w:tc>
      </w:tr>
    </w:tbl>
    <w:p w:rsidR="003759FD" w:rsidRPr="00670DC4" w:rsidRDefault="003759FD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C714BC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.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9F5754" w:rsidRDefault="009F575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Forte"/>
          <w:b w:val="0"/>
          <w:lang w:val="en-US"/>
        </w:rPr>
      </w:pPr>
    </w:p>
    <w:p w:rsidR="001405C3" w:rsidRPr="00670DC4" w:rsidRDefault="001405C3" w:rsidP="001405C3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C714BC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image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$image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br w:type="page"/>
            </w: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C714BC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id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id);</w:t>
            </w:r>
          </w:p>
        </w:tc>
      </w:tr>
    </w:tbl>
    <w:p w:rsidR="00AC25A5" w:rsidRPr="00670DC4" w:rsidRDefault="00AC25A5" w:rsidP="001C22F0">
      <w:pPr>
        <w:rPr>
          <w:rStyle w:val="Forte"/>
          <w:lang w:val="en-US"/>
        </w:rPr>
      </w:pPr>
    </w:p>
    <w:p w:rsidR="00AC25A5" w:rsidRPr="00670DC4" w:rsidRDefault="00AC25A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ating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C714BC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670DC4" w:rsidRDefault="00DC6307" w:rsidP="00806855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C714BC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C714BC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C714BC" w:rsidTr="00806855">
        <w:tc>
          <w:tcPr>
            <w:tcW w:w="8494" w:type="dxa"/>
            <w:gridSpan w:val="2"/>
          </w:tcPr>
          <w:p w:rsidR="003759FD" w:rsidRPr="00670DC4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9F5754" w:rsidRDefault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C714BC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proofErr w:type="gramStart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C714BC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ountry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C714BC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982169" w:rsidRPr="00670DC4" w:rsidRDefault="00982169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C714BC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pos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posts_id);</w:t>
            </w:r>
          </w:p>
        </w:tc>
      </w:tr>
    </w:tbl>
    <w:p w:rsidR="0029794D" w:rsidRDefault="0029794D" w:rsidP="001C22F0">
      <w:pPr>
        <w:rPr>
          <w:rStyle w:val="Forte"/>
          <w:b w:val="0"/>
          <w:lang w:val="en-US"/>
        </w:rPr>
      </w:pPr>
    </w:p>
    <w:p w:rsidR="009F5754" w:rsidRPr="00670DC4" w:rsidRDefault="009F5754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C714BC" w:rsidTr="00806855">
        <w:tc>
          <w:tcPr>
            <w:tcW w:w="8494" w:type="dxa"/>
            <w:gridSpan w:val="2"/>
          </w:tcPr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poll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poll_id);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C714BC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sender_id,receiver_id)</w:t>
            </w:r>
          </w:p>
          <w:p w:rsidR="006516AD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sender_id,$receiver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C714BC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send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,receiver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sender_id,$receiver_id,$event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C714BC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owner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event_id,$owner_id,$receiver_id);</w:t>
            </w:r>
          </w:p>
        </w:tc>
      </w:tr>
    </w:tbl>
    <w:p w:rsidR="006B16AB" w:rsidRPr="00670DC4" w:rsidRDefault="006B16AB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C714BC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id, 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_id_1, $user_id_2);</w:t>
            </w:r>
          </w:p>
        </w:tc>
      </w:tr>
    </w:tbl>
    <w:p w:rsidR="009F5754" w:rsidRDefault="009F5754" w:rsidP="001C22F0">
      <w:pPr>
        <w:rPr>
          <w:rStyle w:val="Forte"/>
          <w:b w:val="0"/>
          <w:lang w:val="en-US"/>
        </w:rPr>
      </w:pPr>
    </w:p>
    <w:p w:rsidR="009F5754" w:rsidRDefault="009F5754" w:rsidP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C714BC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 (id, event_id, receiver_id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7333C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event_id, $receiver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C714BC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4" w:name="OLE_LINK8"/>
      <w:bookmarkStart w:id="5" w:name="OLE_LINK9"/>
      <w:r>
        <w:rPr>
          <w:rFonts w:ascii="Times New Roman" w:hAnsi="Times New Roman" w:cs="Times New Roman"/>
          <w:b/>
          <w:sz w:val="40"/>
          <w:szCs w:val="24"/>
        </w:rPr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6" w:name="OLE_LINK6"/>
      <w:bookmarkStart w:id="7" w:name="OLE_LINK7"/>
      <w:bookmarkEnd w:id="4"/>
      <w:bookmarkEnd w:id="5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6"/>
          <w:bookmarkEnd w:id="7"/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C714BC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C714BC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9F5754" w:rsidRDefault="009F5754" w:rsidP="001C22F0">
      <w:pPr>
        <w:pStyle w:val="PargrafodaLista"/>
        <w:rPr>
          <w:lang w:val="en-US"/>
        </w:rPr>
      </w:pPr>
    </w:p>
    <w:p w:rsidR="001C22F0" w:rsidRP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lastRenderedPageBreak/>
              <w:t>Index referenc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9F5754" w:rsidRPr="00C714BC" w:rsidTr="009F5754"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C714BC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1C22F0" w:rsidRDefault="001C22F0" w:rsidP="009F575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C714BC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C714BC" w:rsidTr="009F5754">
        <w:tc>
          <w:tcPr>
            <w:tcW w:w="8507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tsvector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9F5754" w:rsidRDefault="009F5754" w:rsidP="002532F2">
      <w:pPr>
        <w:rPr>
          <w:lang w:val="en-US"/>
        </w:rPr>
      </w:pPr>
    </w:p>
    <w:p w:rsid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Default="009F5754" w:rsidP="009F5754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. Triggers</w:t>
      </w:r>
    </w:p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C714BC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C714BC" w:rsidTr="00982169">
        <w:tc>
          <w:tcPr>
            <w:tcW w:w="8494" w:type="dxa"/>
            <w:gridSpan w:val="2"/>
          </w:tcPr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NEW.event_id,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w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1C22F0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</w:t>
            </w:r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C714BC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C714BC" w:rsidTr="00982169">
        <w:tc>
          <w:tcPr>
            <w:tcW w:w="8494" w:type="dxa"/>
            <w:gridSpan w:val="2"/>
          </w:tcPr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WHILE(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event_id)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BEGIN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warnings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OLD.event_id, id)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FOR EACH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1C22F0" w:rsidRPr="00C14D18" w:rsidRDefault="002532F2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XECUTE PROCEDURE notificate_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F5754">
        <w:rPr>
          <w:rFonts w:ascii="Times New Roman" w:hAnsi="Times New Roman" w:cs="Times New Roman"/>
          <w:b/>
          <w:sz w:val="40"/>
          <w:szCs w:val="24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b/>
          <w:sz w:val="40"/>
          <w:szCs w:val="24"/>
          <w:lang w:val="en-US"/>
        </w:rPr>
        <w:t>SQL Code</w:t>
      </w:r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C714BC" w:rsidP="002532F2">
      <w:pPr>
        <w:rPr>
          <w:lang w:val="en-US"/>
        </w:rPr>
      </w:pPr>
      <w:hyperlink r:id="rId6" w:history="1">
        <w:r w:rsidR="002532F2" w:rsidRPr="009F5754">
          <w:rPr>
            <w:rStyle w:val="Hiperligao"/>
            <w:lang w:val="en-US"/>
          </w:rPr>
          <w:t>Lbaw1765_db.sql</w:t>
        </w:r>
      </w:hyperlink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F575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ypes Enums</w:t>
      </w:r>
    </w:p>
    <w:p w:rsidR="002532F2" w:rsidRPr="009F575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email_uk UNIQUE (email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ath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image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regist_dat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image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= #email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= $first_nam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= $last_nam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= $image_path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= $city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= $localization_id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= $image_id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type = $event_typ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= $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$rating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= $image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NEW.event_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HILE(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GI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arnings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.event_id, 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XECUTE PROCEDURE notificate_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QUER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profil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last_name, first_name, email, image_path, city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$user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friend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, user_id_2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 = $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2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notifica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,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_id,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message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user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username, image_path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image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filter by 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image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category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categories%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user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email, image_path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mail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event pag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, events.name,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category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s.image_id, events.description, events.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usernam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, us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own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 = users.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.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posts.id, posts.image_id, posts.user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,events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users.image_path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participants.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=$event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 xml:space="preserve">--&gt; Rating of </w:t>
      </w:r>
      <w:proofErr w:type="gramStart"/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a</w:t>
      </w:r>
      <w:proofErr w:type="gramEnd"/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 xml:space="preserve">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rating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= $event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who can i invite to the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username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,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id!=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ve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.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=$event_id) 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 Here goes the SQL code - INSER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07 22:23:34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7 11:23:34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7-12-12 2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1 2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12 12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3 1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12 09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22 15:07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7-11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3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09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23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2 12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1 11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empus eu, ligula. Aenean euismo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dignissim pharetra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dignissim pharetra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Av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lindo Vicent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50755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6543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'2018-02-12 15:55:12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,</w:t>
      </w:r>
      <w:proofErr w:type="gramEnd"/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mi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mail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reset@edu.p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send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receiver_id,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send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receiver_id,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id, user_id_1, 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id, user_id_1, 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bookmarkStart w:id="8" w:name="OLE_LINK10"/>
      <w:bookmarkStart w:id="9" w:name="OLE_LINK11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arnings </w:t>
      </w:r>
      <w:bookmarkEnd w:id="8"/>
      <w:bookmarkEnd w:id="9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id, event_id, receiver_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anceled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="00CC72C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urrent_date</w:t>
      </w:r>
      <w:r w:rsidR="00CC72CC"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CC72CC" w:rsidRDefault="00CC72CC">
      <w:pPr>
        <w:rPr>
          <w:lang w:val="en-US"/>
        </w:rPr>
      </w:pPr>
      <w:r>
        <w:rPr>
          <w:lang w:val="en-US"/>
        </w:rPr>
        <w:br w:type="page"/>
      </w: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lastRenderedPageBreak/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8185A"/>
    <w:rsid w:val="00494F81"/>
    <w:rsid w:val="00497B06"/>
    <w:rsid w:val="004A0A78"/>
    <w:rsid w:val="004D20D2"/>
    <w:rsid w:val="00500EAB"/>
    <w:rsid w:val="00543F43"/>
    <w:rsid w:val="005E482E"/>
    <w:rsid w:val="00605B7A"/>
    <w:rsid w:val="006516AD"/>
    <w:rsid w:val="00664729"/>
    <w:rsid w:val="00670DC4"/>
    <w:rsid w:val="00684347"/>
    <w:rsid w:val="00692759"/>
    <w:rsid w:val="00692C9D"/>
    <w:rsid w:val="006B16AB"/>
    <w:rsid w:val="006C560F"/>
    <w:rsid w:val="007573B6"/>
    <w:rsid w:val="00782794"/>
    <w:rsid w:val="007A4779"/>
    <w:rsid w:val="00806855"/>
    <w:rsid w:val="00810F7C"/>
    <w:rsid w:val="008271C5"/>
    <w:rsid w:val="00884606"/>
    <w:rsid w:val="008D628A"/>
    <w:rsid w:val="00937CFF"/>
    <w:rsid w:val="009505AE"/>
    <w:rsid w:val="0097333C"/>
    <w:rsid w:val="00982169"/>
    <w:rsid w:val="009905BA"/>
    <w:rsid w:val="009B0DED"/>
    <w:rsid w:val="009F5754"/>
    <w:rsid w:val="00A117A8"/>
    <w:rsid w:val="00A40551"/>
    <w:rsid w:val="00A76D9B"/>
    <w:rsid w:val="00AC25A5"/>
    <w:rsid w:val="00BD1CC4"/>
    <w:rsid w:val="00C14D18"/>
    <w:rsid w:val="00C714BC"/>
    <w:rsid w:val="00C80397"/>
    <w:rsid w:val="00C8513C"/>
    <w:rsid w:val="00CC72CC"/>
    <w:rsid w:val="00CE7AE7"/>
    <w:rsid w:val="00D36908"/>
    <w:rsid w:val="00D4282A"/>
    <w:rsid w:val="00DC6307"/>
    <w:rsid w:val="00E43527"/>
    <w:rsid w:val="00E87840"/>
    <w:rsid w:val="00EF0ACF"/>
    <w:rsid w:val="00F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B9DC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C8F4-7206-4679-B0D3-D4765DB5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5</Pages>
  <Words>6623</Words>
  <Characters>35766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Emanuel Quaresma</cp:lastModifiedBy>
  <cp:revision>7</cp:revision>
  <cp:lastPrinted>2018-04-04T12:04:00Z</cp:lastPrinted>
  <dcterms:created xsi:type="dcterms:W3CDTF">2018-04-05T09:30:00Z</dcterms:created>
  <dcterms:modified xsi:type="dcterms:W3CDTF">2018-04-06T17:42:00Z</dcterms:modified>
</cp:coreProperties>
</file>